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27" w:rsidRPr="00FD38E5" w:rsidRDefault="00451CD8" w:rsidP="00B97370">
      <w:pPr>
        <w:pStyle w:val="NoSpacing"/>
        <w:jc w:val="center"/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  <w:b/>
        </w:rPr>
        <w:t>Survival Project</w:t>
      </w:r>
    </w:p>
    <w:p w:rsidR="00B97370" w:rsidRPr="00FD38E5" w:rsidRDefault="00B97370" w:rsidP="00B97370">
      <w:pPr>
        <w:pStyle w:val="NoSpacing"/>
        <w:rPr>
          <w:rFonts w:ascii="Times New Roman" w:hAnsi="Times New Roman" w:cs="Times New Roman"/>
        </w:rPr>
      </w:pPr>
    </w:p>
    <w:p w:rsidR="00B97370" w:rsidRPr="00FD38E5" w:rsidRDefault="00B97370" w:rsidP="00B97370">
      <w:pPr>
        <w:pStyle w:val="NoSpacing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hat are my responsibilities?  What am I able to afford?  You have just graduated from high school and decided to move out on your own without your parent</w:t>
      </w:r>
      <w:r w:rsidR="006B7BEB" w:rsidRPr="00FD38E5">
        <w:rPr>
          <w:rFonts w:ascii="Times New Roman" w:hAnsi="Times New Roman" w:cs="Times New Roman"/>
        </w:rPr>
        <w:t xml:space="preserve"> or guardian</w:t>
      </w:r>
      <w:r w:rsidRPr="00FD38E5">
        <w:rPr>
          <w:rFonts w:ascii="Times New Roman" w:hAnsi="Times New Roman" w:cs="Times New Roman"/>
        </w:rPr>
        <w:t>s’ assistance.  You are an independent, respectable and responsible citizen!</w:t>
      </w:r>
      <w:r w:rsidR="002E2D17" w:rsidRPr="00FD38E5">
        <w:rPr>
          <w:rFonts w:ascii="Times New Roman" w:hAnsi="Times New Roman" w:cs="Times New Roman"/>
        </w:rPr>
        <w:t xml:space="preserve"> </w:t>
      </w:r>
      <w:r w:rsidRPr="00FD38E5">
        <w:rPr>
          <w:rFonts w:ascii="Times New Roman" w:hAnsi="Times New Roman" w:cs="Times New Roman"/>
        </w:rPr>
        <w:t>You are currently working full-time with the following</w:t>
      </w:r>
      <w:r w:rsidR="004C7956" w:rsidRPr="00FD38E5">
        <w:rPr>
          <w:rFonts w:ascii="Times New Roman" w:hAnsi="Times New Roman" w:cs="Times New Roman"/>
        </w:rPr>
        <w:t xml:space="preserve"> provisions:</w:t>
      </w:r>
    </w:p>
    <w:p w:rsidR="00B97370" w:rsidRPr="00FD38E5" w:rsidRDefault="00B97370" w:rsidP="00B97370">
      <w:pPr>
        <w:pStyle w:val="NoSpacing"/>
        <w:rPr>
          <w:rFonts w:ascii="Times New Roman" w:hAnsi="Times New Roman" w:cs="Times New Roman"/>
        </w:rPr>
      </w:pPr>
    </w:p>
    <w:p w:rsidR="00B97370" w:rsidRPr="00FD38E5" w:rsidRDefault="00016975" w:rsidP="00B9737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$</w:t>
      </w:r>
      <w:r w:rsidR="00E669B8">
        <w:rPr>
          <w:rFonts w:ascii="Times New Roman" w:hAnsi="Times New Roman" w:cs="Times New Roman"/>
        </w:rPr>
        <w:t>12</w:t>
      </w:r>
      <w:r w:rsidR="00B97370" w:rsidRPr="00FD38E5">
        <w:rPr>
          <w:rFonts w:ascii="Times New Roman" w:hAnsi="Times New Roman" w:cs="Times New Roman"/>
        </w:rPr>
        <w:t>/ hr</w:t>
      </w:r>
    </w:p>
    <w:p w:rsidR="00B97370" w:rsidRPr="00FD38E5" w:rsidRDefault="006B6E5A" w:rsidP="00B9737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40 hrs</w:t>
      </w:r>
      <w:r w:rsidR="00B97370" w:rsidRPr="00FD38E5">
        <w:rPr>
          <w:rFonts w:ascii="Times New Roman" w:hAnsi="Times New Roman" w:cs="Times New Roman"/>
        </w:rPr>
        <w:t xml:space="preserve"> work week</w:t>
      </w:r>
    </w:p>
    <w:p w:rsidR="00B97370" w:rsidRPr="00FD38E5" w:rsidRDefault="00B97370" w:rsidP="00B9737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5 days per week</w:t>
      </w:r>
    </w:p>
    <w:p w:rsidR="00562E0B" w:rsidRPr="00FD38E5" w:rsidRDefault="00A67AC9" w:rsidP="00B9737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Deductions for tax purposes is 2</w:t>
      </w:r>
      <w:r w:rsidR="00562E0B" w:rsidRPr="00FD38E5">
        <w:rPr>
          <w:rFonts w:ascii="Times New Roman" w:hAnsi="Times New Roman" w:cs="Times New Roman"/>
        </w:rPr>
        <w:t>0%</w:t>
      </w:r>
    </w:p>
    <w:p w:rsidR="003D128D" w:rsidRPr="00FD38E5" w:rsidRDefault="003D128D" w:rsidP="00B9737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Medical Services Plan</w:t>
      </w:r>
      <w:r w:rsidR="00B25ED4" w:rsidRPr="00FD38E5">
        <w:rPr>
          <w:rFonts w:ascii="Times New Roman" w:hAnsi="Times New Roman" w:cs="Times New Roman"/>
        </w:rPr>
        <w:t xml:space="preserve"> (</w:t>
      </w:r>
      <w:r w:rsidR="00B25ED4" w:rsidRPr="00FD38E5">
        <w:rPr>
          <w:rFonts w:ascii="Times New Roman" w:hAnsi="Times New Roman" w:cs="Times New Roman"/>
          <w:b/>
        </w:rPr>
        <w:t>Monthly</w:t>
      </w:r>
      <w:r w:rsidR="00B25ED4" w:rsidRPr="00FD38E5">
        <w:rPr>
          <w:rFonts w:ascii="Times New Roman" w:hAnsi="Times New Roman" w:cs="Times New Roman"/>
        </w:rPr>
        <w:t>)</w:t>
      </w:r>
      <w:r w:rsidR="00134F89" w:rsidRPr="00FD38E5">
        <w:rPr>
          <w:rFonts w:ascii="Times New Roman" w:hAnsi="Times New Roman" w:cs="Times New Roman"/>
        </w:rPr>
        <w:t xml:space="preserve"> is $67 </w:t>
      </w:r>
      <w:r w:rsidR="006B6E5A" w:rsidRPr="00FD38E5">
        <w:rPr>
          <w:rFonts w:ascii="Times New Roman" w:hAnsi="Times New Roman" w:cs="Times New Roman"/>
        </w:rPr>
        <w:t>per person which is deducted off your paycheck</w:t>
      </w:r>
      <w:r w:rsidR="00016975" w:rsidRPr="00FD38E5">
        <w:rPr>
          <w:rFonts w:ascii="Times New Roman" w:hAnsi="Times New Roman" w:cs="Times New Roman"/>
        </w:rPr>
        <w:t xml:space="preserve"> monthly</w:t>
      </w:r>
    </w:p>
    <w:p w:rsidR="00B97370" w:rsidRPr="00FD38E5" w:rsidRDefault="00B97370" w:rsidP="00E669B8">
      <w:pPr>
        <w:pStyle w:val="NoSpacing"/>
        <w:rPr>
          <w:rFonts w:ascii="Times New Roman" w:hAnsi="Times New Roman" w:cs="Times New Roman"/>
        </w:rPr>
      </w:pPr>
    </w:p>
    <w:p w:rsidR="00B97370" w:rsidRPr="00FD38E5" w:rsidRDefault="00A01EF6" w:rsidP="00B97370">
      <w:pPr>
        <w:pStyle w:val="NoSpacing"/>
        <w:ind w:left="6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Your task will include</w:t>
      </w:r>
      <w:r w:rsidR="002E2D17" w:rsidRPr="00FD38E5">
        <w:rPr>
          <w:rFonts w:ascii="Times New Roman" w:hAnsi="Times New Roman" w:cs="Times New Roman"/>
        </w:rPr>
        <w:t xml:space="preserve"> a </w:t>
      </w:r>
      <w:r w:rsidR="00F857E5" w:rsidRPr="00FD38E5">
        <w:rPr>
          <w:rFonts w:ascii="Times New Roman" w:hAnsi="Times New Roman" w:cs="Times New Roman"/>
          <w:b/>
        </w:rPr>
        <w:t>REALISTIC &amp; ACCURATE</w:t>
      </w:r>
      <w:r w:rsidR="00F857E5" w:rsidRPr="00FD38E5">
        <w:rPr>
          <w:rFonts w:ascii="Times New Roman" w:hAnsi="Times New Roman" w:cs="Times New Roman"/>
        </w:rPr>
        <w:t xml:space="preserve"> </w:t>
      </w:r>
      <w:r w:rsidR="002E2D17" w:rsidRPr="00FD38E5">
        <w:rPr>
          <w:rFonts w:ascii="Times New Roman" w:hAnsi="Times New Roman" w:cs="Times New Roman"/>
        </w:rPr>
        <w:t>overview of your expenditures that is</w:t>
      </w:r>
      <w:r w:rsidR="00562E0B" w:rsidRPr="00FD38E5">
        <w:rPr>
          <w:rFonts w:ascii="Times New Roman" w:hAnsi="Times New Roman" w:cs="Times New Roman"/>
        </w:rPr>
        <w:t xml:space="preserve"> based on your income after taxes</w:t>
      </w:r>
      <w:r w:rsidR="002E2D17" w:rsidRPr="00FD38E5">
        <w:rPr>
          <w:rFonts w:ascii="Times New Roman" w:hAnsi="Times New Roman" w:cs="Times New Roman"/>
        </w:rPr>
        <w:t>.  You will need to set up your own home.  You are fortunate that your parents /guardians have let you leave home with only the clothes that you own.  You are responsible for figuring out the following:</w:t>
      </w:r>
    </w:p>
    <w:p w:rsidR="00A01EF6" w:rsidRPr="00FD38E5" w:rsidRDefault="00A01EF6" w:rsidP="00B97370">
      <w:pPr>
        <w:pStyle w:val="NoSpacing"/>
        <w:ind w:left="66"/>
        <w:rPr>
          <w:rFonts w:ascii="Times New Roman" w:hAnsi="Times New Roman" w:cs="Times New Roman"/>
        </w:rPr>
      </w:pPr>
    </w:p>
    <w:p w:rsidR="00CE31BB" w:rsidRPr="00FD38E5" w:rsidRDefault="00CE31BB" w:rsidP="00A01EF6">
      <w:pPr>
        <w:pStyle w:val="NoSpacing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Calculate </w:t>
      </w:r>
      <w:r w:rsidRPr="00FD38E5">
        <w:rPr>
          <w:rFonts w:ascii="Times New Roman" w:hAnsi="Times New Roman" w:cs="Times New Roman"/>
          <w:b/>
        </w:rPr>
        <w:t>MONTHLY</w:t>
      </w:r>
      <w:r w:rsidRPr="00FD38E5">
        <w:rPr>
          <w:rFonts w:ascii="Times New Roman" w:hAnsi="Times New Roman" w:cs="Times New Roman"/>
        </w:rPr>
        <w:t xml:space="preserve"> income</w:t>
      </w:r>
      <w:r w:rsidR="00E669B8">
        <w:rPr>
          <w:rFonts w:ascii="Times New Roman" w:hAnsi="Times New Roman" w:cs="Times New Roman"/>
        </w:rPr>
        <w:t xml:space="preserve"> ($12</w:t>
      </w:r>
      <w:r w:rsidR="006B6E5A" w:rsidRPr="00FD38E5">
        <w:rPr>
          <w:rFonts w:ascii="Times New Roman" w:hAnsi="Times New Roman" w:cs="Times New Roman"/>
        </w:rPr>
        <w:t>/hr at 40 hours per week)</w:t>
      </w:r>
      <w:r w:rsidR="00016975" w:rsidRPr="00FD38E5">
        <w:rPr>
          <w:rFonts w:ascii="Times New Roman" w:hAnsi="Times New Roman" w:cs="Times New Roman"/>
        </w:rPr>
        <w:t xml:space="preserve"> - deductions</w:t>
      </w:r>
    </w:p>
    <w:p w:rsidR="000A00C1" w:rsidRPr="00FD38E5" w:rsidRDefault="000A00C1" w:rsidP="00A01EF6">
      <w:pPr>
        <w:pStyle w:val="NoSpacing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Calculate Expenses for:</w:t>
      </w:r>
    </w:p>
    <w:p w:rsidR="00016975" w:rsidRPr="00FD38E5" w:rsidRDefault="00016975" w:rsidP="00016975">
      <w:pPr>
        <w:pStyle w:val="NoSpacing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Transit </w:t>
      </w:r>
    </w:p>
    <w:p w:rsidR="00016975" w:rsidRPr="00FD38E5" w:rsidRDefault="00016975" w:rsidP="00016975">
      <w:pPr>
        <w:pStyle w:val="NoSpacing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C</w:t>
      </w:r>
      <w:r w:rsidR="00CE31BB" w:rsidRPr="00FD38E5">
        <w:rPr>
          <w:rFonts w:ascii="Times New Roman" w:hAnsi="Times New Roman" w:cs="Times New Roman"/>
        </w:rPr>
        <w:t>elebration</w:t>
      </w:r>
      <w:r w:rsidRPr="00FD38E5">
        <w:rPr>
          <w:rFonts w:ascii="Times New Roman" w:hAnsi="Times New Roman" w:cs="Times New Roman"/>
        </w:rPr>
        <w:t xml:space="preserve"> costs</w:t>
      </w:r>
      <w:r w:rsidR="00CE31BB" w:rsidRPr="00FD38E5">
        <w:rPr>
          <w:rFonts w:ascii="Times New Roman" w:hAnsi="Times New Roman" w:cs="Times New Roman"/>
        </w:rPr>
        <w:t xml:space="preserve"> (Mother’s Day/Father’s Day/Birthday/</w:t>
      </w:r>
      <w:r w:rsidR="000A00C1" w:rsidRPr="00FD38E5">
        <w:rPr>
          <w:rFonts w:ascii="Times New Roman" w:hAnsi="Times New Roman" w:cs="Times New Roman"/>
        </w:rPr>
        <w:t xml:space="preserve"> </w:t>
      </w:r>
      <w:r w:rsidR="00CE31BB" w:rsidRPr="00FD38E5">
        <w:rPr>
          <w:rFonts w:ascii="Times New Roman" w:hAnsi="Times New Roman" w:cs="Times New Roman"/>
        </w:rPr>
        <w:t>Wedding</w:t>
      </w:r>
      <w:r w:rsidR="000A00C1" w:rsidRPr="00FD38E5">
        <w:rPr>
          <w:rFonts w:ascii="Times New Roman" w:hAnsi="Times New Roman" w:cs="Times New Roman"/>
        </w:rPr>
        <w:t xml:space="preserve">/ </w:t>
      </w:r>
      <w:r w:rsidRPr="00FD38E5">
        <w:rPr>
          <w:rFonts w:ascii="Times New Roman" w:hAnsi="Times New Roman" w:cs="Times New Roman"/>
        </w:rPr>
        <w:t xml:space="preserve">Christmas/etc.) </w:t>
      </w:r>
      <w:r w:rsidRPr="00FD38E5">
        <w:rPr>
          <w:rFonts w:ascii="Times New Roman" w:hAnsi="Times New Roman" w:cs="Times New Roman"/>
          <w:b/>
        </w:rPr>
        <w:t>$30 a month</w:t>
      </w:r>
    </w:p>
    <w:p w:rsidR="00016975" w:rsidRPr="00FD38E5" w:rsidRDefault="00016975" w:rsidP="00016975">
      <w:pPr>
        <w:pStyle w:val="NoSpacing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H</w:t>
      </w:r>
      <w:r w:rsidR="006939E6">
        <w:rPr>
          <w:rFonts w:ascii="Times New Roman" w:hAnsi="Times New Roman" w:cs="Times New Roman"/>
        </w:rPr>
        <w:t xml:space="preserve">ousing: Find housing within </w:t>
      </w:r>
      <w:r w:rsidR="00E669B8">
        <w:rPr>
          <w:rFonts w:ascii="Times New Roman" w:hAnsi="Times New Roman" w:cs="Times New Roman"/>
        </w:rPr>
        <w:t>your desired city. T</w:t>
      </w:r>
      <w:r w:rsidRPr="00FD38E5">
        <w:rPr>
          <w:rFonts w:ascii="Times New Roman" w:hAnsi="Times New Roman" w:cs="Times New Roman"/>
        </w:rPr>
        <w:t>ake int</w:t>
      </w:r>
      <w:r w:rsidR="00E669B8">
        <w:rPr>
          <w:rFonts w:ascii="Times New Roman" w:hAnsi="Times New Roman" w:cs="Times New Roman"/>
        </w:rPr>
        <w:t>o account the neighbourhood, the amenities and how you will get to and from work</w:t>
      </w:r>
      <w:r w:rsidRPr="00FD38E5">
        <w:rPr>
          <w:rFonts w:ascii="Times New Roman" w:hAnsi="Times New Roman" w:cs="Times New Roman"/>
        </w:rPr>
        <w:t xml:space="preserve">. You may have a roommate(s) (you may only choose your classmates) to help offset your costs.  You must have separate bedrooms if you are sharing a house (two people cannot live in a one bedroom apartment for the purpose of this assignment). 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City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Location (address)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Cost (Rent)</w:t>
      </w:r>
    </w:p>
    <w:p w:rsidR="00E669B8" w:rsidRDefault="00E669B8" w:rsidP="00E669B8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ual advertisement</w:t>
      </w:r>
      <w:r w:rsidR="00016975" w:rsidRPr="00FD38E5">
        <w:rPr>
          <w:rFonts w:ascii="Times New Roman" w:hAnsi="Times New Roman" w:cs="Times New Roman"/>
        </w:rPr>
        <w:t xml:space="preserve"> and what it includes (Please copy </w:t>
      </w:r>
      <w:r>
        <w:rPr>
          <w:rFonts w:ascii="Times New Roman" w:hAnsi="Times New Roman" w:cs="Times New Roman"/>
        </w:rPr>
        <w:t>it as sometimes ads are removed)</w:t>
      </w:r>
    </w:p>
    <w:p w:rsidR="00E669B8" w:rsidRPr="00E669B8" w:rsidRDefault="00E669B8" w:rsidP="006F5F0F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</w:t>
      </w:r>
      <w:r w:rsidR="00545479">
        <w:rPr>
          <w:rFonts w:ascii="Times New Roman" w:hAnsi="Times New Roman" w:cs="Times New Roman"/>
        </w:rPr>
        <w:t xml:space="preserve"> </w:t>
      </w:r>
      <w:r w:rsidR="00545479" w:rsidRPr="00545479">
        <w:rPr>
          <w:rFonts w:ascii="Times New Roman" w:hAnsi="Times New Roman" w:cs="Times New Roman"/>
        </w:rPr>
        <w:t>www.castanet.net</w:t>
      </w:r>
      <w:r>
        <w:rPr>
          <w:rFonts w:ascii="Times New Roman" w:hAnsi="Times New Roman" w:cs="Times New Roman"/>
        </w:rPr>
        <w:t xml:space="preserve"> or </w:t>
      </w:r>
      <w:hyperlink r:id="rId9" w:history="1">
        <w:r w:rsidR="00545479" w:rsidRPr="00A4756D">
          <w:rPr>
            <w:rStyle w:val="Hyperlink"/>
            <w:rFonts w:ascii="Times New Roman" w:hAnsi="Times New Roman" w:cs="Times New Roman"/>
          </w:rPr>
          <w:t>www.kijiji.ca</w:t>
        </w:r>
      </w:hyperlink>
      <w:r w:rsidR="00545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renting in the Okanagan.  Look at </w:t>
      </w:r>
      <w:hyperlink r:id="rId10" w:history="1">
        <w:r w:rsidR="006F5F0F" w:rsidRPr="00A4756D">
          <w:rPr>
            <w:rStyle w:val="Hyperlink"/>
            <w:rFonts w:ascii="Times New Roman" w:hAnsi="Times New Roman" w:cs="Times New Roman"/>
          </w:rPr>
          <w:t>https://kelowna.craigslist.ca</w:t>
        </w:r>
      </w:hyperlink>
      <w:r w:rsidR="006F5F0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if renting in Vancouver.</w:t>
      </w:r>
    </w:p>
    <w:p w:rsidR="00016975" w:rsidRPr="00FD38E5" w:rsidRDefault="00016975" w:rsidP="00016975">
      <w:pPr>
        <w:pStyle w:val="NoSpacing"/>
        <w:ind w:left="2406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Utilities: You will need to indicate the </w:t>
      </w:r>
      <w:r w:rsidRPr="00FD38E5">
        <w:rPr>
          <w:rFonts w:ascii="Times New Roman" w:hAnsi="Times New Roman" w:cs="Times New Roman"/>
          <w:b/>
          <w:i/>
        </w:rPr>
        <w:t>Service Provider, Service Details (Plan) and Cost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Phone (Cell/Land Line)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Internet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Television (Specify Option)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Hydro/Natural Gas</w:t>
      </w:r>
    </w:p>
    <w:p w:rsidR="00016975" w:rsidRPr="00FD38E5" w:rsidRDefault="00016975" w:rsidP="00016975">
      <w:pPr>
        <w:pStyle w:val="NoSpacing"/>
        <w:ind w:left="2406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Furnishing &amp; Décor: You will need to indicate </w:t>
      </w:r>
      <w:r w:rsidRPr="00FD38E5">
        <w:rPr>
          <w:rFonts w:ascii="Times New Roman" w:hAnsi="Times New Roman" w:cs="Times New Roman"/>
          <w:b/>
          <w:i/>
        </w:rPr>
        <w:t>Retailer, Detailed List of Purchase(s), and Cost</w:t>
      </w:r>
      <w:r w:rsidRPr="00FD38E5">
        <w:rPr>
          <w:rFonts w:ascii="Times New Roman" w:hAnsi="Times New Roman" w:cs="Times New Roman"/>
        </w:rPr>
        <w:t xml:space="preserve">.  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Bed/Dresser/Desk/Chair/Couch/Table/etc.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Artwork/Memorabilia/etc.</w:t>
      </w:r>
    </w:p>
    <w:p w:rsidR="00016975" w:rsidRPr="00FD38E5" w:rsidRDefault="00016975" w:rsidP="00016975">
      <w:pPr>
        <w:pStyle w:val="NoSpacing"/>
        <w:ind w:left="2406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Food: You will need to indicate </w:t>
      </w:r>
      <w:r w:rsidRPr="00FD38E5">
        <w:rPr>
          <w:rFonts w:ascii="Times New Roman" w:hAnsi="Times New Roman" w:cs="Times New Roman"/>
          <w:b/>
          <w:i/>
        </w:rPr>
        <w:t>Retailer, Detailed List of Purchase(s), and Cost</w:t>
      </w:r>
      <w:r w:rsidRPr="00FD38E5">
        <w:rPr>
          <w:rFonts w:ascii="Times New Roman" w:hAnsi="Times New Roman" w:cs="Times New Roman"/>
        </w:rPr>
        <w:t xml:space="preserve">.  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Grocery Bill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Eating Out Bills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Anything food related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Toiletries: You will need to indicate </w:t>
      </w:r>
      <w:r w:rsidRPr="00FD38E5">
        <w:rPr>
          <w:rFonts w:ascii="Times New Roman" w:hAnsi="Times New Roman" w:cs="Times New Roman"/>
          <w:b/>
          <w:i/>
        </w:rPr>
        <w:t>Retailer, Detailed List of Purchase(s), and Cost</w:t>
      </w:r>
      <w:r w:rsidRPr="00FD38E5">
        <w:rPr>
          <w:rFonts w:ascii="Times New Roman" w:hAnsi="Times New Roman" w:cs="Times New Roman"/>
        </w:rPr>
        <w:t>.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Tissue/Bathroom Tissue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Shampoo/Soap/Deodorant/Toothpaste/Toothbrush/Feminine Hygiene Products</w:t>
      </w:r>
    </w:p>
    <w:p w:rsidR="00016975" w:rsidRPr="00FD38E5" w:rsidRDefault="00016975" w:rsidP="00016975">
      <w:pPr>
        <w:pStyle w:val="NoSpacing"/>
        <w:rPr>
          <w:rFonts w:ascii="Times New Roman" w:hAnsi="Times New Roman" w:cs="Times New Roman"/>
        </w:rPr>
      </w:pPr>
    </w:p>
    <w:p w:rsidR="00016975" w:rsidRDefault="00016975" w:rsidP="00016975">
      <w:pPr>
        <w:pStyle w:val="NoSpacing"/>
        <w:rPr>
          <w:rFonts w:ascii="Times New Roman" w:hAnsi="Times New Roman" w:cs="Times New Roman"/>
        </w:rPr>
      </w:pPr>
    </w:p>
    <w:p w:rsidR="00FD38E5" w:rsidRDefault="00FD38E5" w:rsidP="00016975">
      <w:pPr>
        <w:pStyle w:val="NoSpacing"/>
        <w:rPr>
          <w:rFonts w:ascii="Times New Roman" w:hAnsi="Times New Roman" w:cs="Times New Roman"/>
        </w:rPr>
      </w:pPr>
    </w:p>
    <w:p w:rsidR="00FD38E5" w:rsidRPr="00FD38E5" w:rsidRDefault="00FD38E5" w:rsidP="00016975">
      <w:pPr>
        <w:pStyle w:val="NoSpacing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Household Items: You will need to indicate </w:t>
      </w:r>
      <w:r w:rsidRPr="00FD38E5">
        <w:rPr>
          <w:rFonts w:ascii="Times New Roman" w:hAnsi="Times New Roman" w:cs="Times New Roman"/>
          <w:b/>
          <w:i/>
        </w:rPr>
        <w:t>Retailer, Detailed List of Purchase(s), and Cost</w:t>
      </w:r>
      <w:r w:rsidRPr="00FD38E5">
        <w:rPr>
          <w:rFonts w:ascii="Times New Roman" w:hAnsi="Times New Roman" w:cs="Times New Roman"/>
        </w:rPr>
        <w:t xml:space="preserve">.  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Kitchen Equipment/Utensils/Kitchen Towels &amp; Cloths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Bed Linens/Bath Towels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Household Cleaners/Detergent/Dishwashing Soap/Broom/Dustpan/Mop/Bucket</w:t>
      </w:r>
    </w:p>
    <w:p w:rsidR="00016975" w:rsidRPr="00FD38E5" w:rsidRDefault="00016975" w:rsidP="00016975">
      <w:pPr>
        <w:pStyle w:val="NoSpacing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Transportation: You will need to indicate </w:t>
      </w:r>
      <w:r w:rsidRPr="00FD38E5">
        <w:rPr>
          <w:rFonts w:ascii="Times New Roman" w:hAnsi="Times New Roman" w:cs="Times New Roman"/>
          <w:b/>
          <w:i/>
        </w:rPr>
        <w:t>Mode of Transportation(s) chosen and Cost</w:t>
      </w:r>
      <w:r w:rsidRPr="00FD38E5">
        <w:rPr>
          <w:rFonts w:ascii="Times New Roman" w:hAnsi="Times New Roman" w:cs="Times New Roman"/>
        </w:rPr>
        <w:t>.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Car – insurance, gas, parking</w:t>
      </w:r>
    </w:p>
    <w:p w:rsidR="00016975" w:rsidRPr="00FD38E5" w:rsidRDefault="00016975" w:rsidP="00016975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ublic Transportation </w:t>
      </w:r>
      <w:r w:rsidR="00E669B8">
        <w:rPr>
          <w:rFonts w:ascii="Times New Roman" w:hAnsi="Times New Roman" w:cs="Times New Roman"/>
        </w:rPr>
        <w:t xml:space="preserve">- </w:t>
      </w:r>
      <w:r w:rsidRPr="00FD38E5">
        <w:rPr>
          <w:rFonts w:ascii="Times New Roman" w:hAnsi="Times New Roman" w:cs="Times New Roman"/>
        </w:rPr>
        <w:t>bus pass, fare savers, etc.</w:t>
      </w:r>
    </w:p>
    <w:p w:rsidR="00016975" w:rsidRPr="00FD38E5" w:rsidRDefault="00016975" w:rsidP="00016975">
      <w:pPr>
        <w:pStyle w:val="NoSpacing"/>
        <w:ind w:left="2406"/>
        <w:rPr>
          <w:rFonts w:ascii="Times New Roman" w:hAnsi="Times New Roman" w:cs="Times New Roman"/>
        </w:rPr>
      </w:pPr>
    </w:p>
    <w:p w:rsidR="00016975" w:rsidRPr="00FD38E5" w:rsidRDefault="00016975" w:rsidP="00C6434C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Clothing</w:t>
      </w:r>
      <w:r w:rsidR="00C6434C" w:rsidRPr="00FD38E5">
        <w:rPr>
          <w:rFonts w:ascii="Times New Roman" w:hAnsi="Times New Roman" w:cs="Times New Roman"/>
        </w:rPr>
        <w:t xml:space="preserve">: </w:t>
      </w:r>
      <w:r w:rsidRPr="00FD38E5">
        <w:rPr>
          <w:rFonts w:ascii="Times New Roman" w:hAnsi="Times New Roman" w:cs="Times New Roman"/>
        </w:rPr>
        <w:t xml:space="preserve">You will need to indicate </w:t>
      </w:r>
      <w:r w:rsidRPr="00FD38E5">
        <w:rPr>
          <w:rFonts w:ascii="Times New Roman" w:hAnsi="Times New Roman" w:cs="Times New Roman"/>
          <w:b/>
          <w:i/>
        </w:rPr>
        <w:t>Retailer, Merchandise(s) Purchased and Cost.</w:t>
      </w:r>
    </w:p>
    <w:p w:rsidR="00016975" w:rsidRPr="00FD38E5" w:rsidRDefault="00016975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Yourself</w:t>
      </w:r>
    </w:p>
    <w:p w:rsidR="00C6434C" w:rsidRPr="00FD38E5" w:rsidRDefault="00C6434C" w:rsidP="00C6434C">
      <w:pPr>
        <w:pStyle w:val="NoSpacing"/>
        <w:rPr>
          <w:rFonts w:ascii="Times New Roman" w:hAnsi="Times New Roman" w:cs="Times New Roman"/>
        </w:rPr>
      </w:pPr>
    </w:p>
    <w:p w:rsidR="00016975" w:rsidRPr="00FD38E5" w:rsidRDefault="00016975" w:rsidP="00C6434C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Entertainment</w:t>
      </w:r>
      <w:r w:rsidR="00C6434C" w:rsidRPr="00FD38E5">
        <w:rPr>
          <w:rFonts w:ascii="Times New Roman" w:hAnsi="Times New Roman" w:cs="Times New Roman"/>
        </w:rPr>
        <w:t xml:space="preserve">: </w:t>
      </w:r>
      <w:r w:rsidRPr="00FD38E5">
        <w:rPr>
          <w:rFonts w:ascii="Times New Roman" w:hAnsi="Times New Roman" w:cs="Times New Roman"/>
        </w:rPr>
        <w:t xml:space="preserve">You will need to indicate the </w:t>
      </w:r>
      <w:r w:rsidRPr="00FD38E5">
        <w:rPr>
          <w:rFonts w:ascii="Times New Roman" w:hAnsi="Times New Roman" w:cs="Times New Roman"/>
          <w:b/>
          <w:i/>
        </w:rPr>
        <w:t>Activity(s) chosen, Location/Service Provider and Cost.</w:t>
      </w:r>
    </w:p>
    <w:p w:rsidR="00016975" w:rsidRPr="00FD38E5" w:rsidRDefault="00016975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Athletics: Gym Membership, Sport League, Community Centre Membership, Swimming, Dancing, etc.</w:t>
      </w:r>
    </w:p>
    <w:p w:rsidR="00016975" w:rsidRPr="00FD38E5" w:rsidRDefault="00016975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Lessons: Music, Art, Floristry, Auto Maintenance, Cooking, etc.</w:t>
      </w:r>
    </w:p>
    <w:p w:rsidR="00016975" w:rsidRPr="00FD38E5" w:rsidRDefault="00016975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Movie(s)</w:t>
      </w:r>
    </w:p>
    <w:p w:rsidR="00016975" w:rsidRPr="00FD38E5" w:rsidRDefault="00016975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Night Life</w:t>
      </w:r>
    </w:p>
    <w:p w:rsidR="00016975" w:rsidRPr="00FD38E5" w:rsidRDefault="00016975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Vacation</w:t>
      </w:r>
    </w:p>
    <w:p w:rsidR="00016975" w:rsidRPr="00FD38E5" w:rsidRDefault="00C6434C" w:rsidP="00C6434C">
      <w:pPr>
        <w:pStyle w:val="NoSpacing"/>
        <w:numPr>
          <w:ilvl w:val="2"/>
          <w:numId w:val="2"/>
        </w:num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Other...</w:t>
      </w:r>
    </w:p>
    <w:p w:rsidR="00016975" w:rsidRPr="00FD38E5" w:rsidRDefault="00016975" w:rsidP="00016975">
      <w:pPr>
        <w:pStyle w:val="NoSpacing"/>
        <w:rPr>
          <w:rFonts w:ascii="Times New Roman" w:hAnsi="Times New Roman" w:cs="Times New Roman"/>
        </w:rPr>
      </w:pPr>
    </w:p>
    <w:p w:rsidR="00016975" w:rsidRPr="00FD38E5" w:rsidRDefault="00016975" w:rsidP="00C6434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</w:rPr>
        <w:t>Savings</w:t>
      </w:r>
      <w:r w:rsidR="00C6434C" w:rsidRPr="00FD38E5">
        <w:rPr>
          <w:rFonts w:ascii="Times New Roman" w:hAnsi="Times New Roman" w:cs="Times New Roman"/>
        </w:rPr>
        <w:t xml:space="preserve">: </w:t>
      </w:r>
      <w:r w:rsidRPr="00FD38E5">
        <w:rPr>
          <w:rFonts w:ascii="Times New Roman" w:hAnsi="Times New Roman" w:cs="Times New Roman"/>
        </w:rPr>
        <w:t>Your goal is to be able to save money every month in case of a rainy day.</w:t>
      </w:r>
      <w:r w:rsidR="00C6434C" w:rsidRPr="00FD38E5">
        <w:rPr>
          <w:rFonts w:ascii="Times New Roman" w:hAnsi="Times New Roman" w:cs="Times New Roman"/>
        </w:rPr>
        <w:t xml:space="preserve"> </w:t>
      </w:r>
      <w:r w:rsidR="00E669B8">
        <w:rPr>
          <w:rFonts w:ascii="Times New Roman" w:hAnsi="Times New Roman" w:cs="Times New Roman"/>
          <w:b/>
        </w:rPr>
        <w:t>10</w:t>
      </w:r>
      <w:r w:rsidR="00C6434C" w:rsidRPr="00FD38E5">
        <w:rPr>
          <w:rFonts w:ascii="Times New Roman" w:hAnsi="Times New Roman" w:cs="Times New Roman"/>
          <w:b/>
        </w:rPr>
        <w:t>% of your Net Pay</w:t>
      </w:r>
    </w:p>
    <w:p w:rsidR="00016975" w:rsidRPr="00FD38E5" w:rsidRDefault="00016975" w:rsidP="00C6434C">
      <w:pPr>
        <w:pStyle w:val="NoSpacing"/>
        <w:ind w:left="1506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rPr>
          <w:rFonts w:ascii="Times New Roman" w:hAnsi="Times New Roman" w:cs="Times New Roman"/>
        </w:rPr>
      </w:pPr>
    </w:p>
    <w:p w:rsidR="00016975" w:rsidRPr="00FD38E5" w:rsidRDefault="00016975" w:rsidP="00016975">
      <w:pPr>
        <w:pStyle w:val="NoSpacing"/>
        <w:rPr>
          <w:rFonts w:ascii="Times New Roman" w:hAnsi="Times New Roman" w:cs="Times New Roman"/>
        </w:rPr>
      </w:pPr>
    </w:p>
    <w:p w:rsidR="006B6E5A" w:rsidRPr="00FD38E5" w:rsidRDefault="004C7956" w:rsidP="006B6E5A">
      <w:pPr>
        <w:pStyle w:val="NoSpacing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Blank Monthly Calendar</w:t>
      </w:r>
      <w:r w:rsidR="00CE31BB" w:rsidRPr="00FD38E5">
        <w:rPr>
          <w:rFonts w:ascii="Times New Roman" w:hAnsi="Times New Roman" w:cs="Times New Roman"/>
        </w:rPr>
        <w:t>s to organize expenses</w:t>
      </w:r>
      <w:r w:rsidR="00016975" w:rsidRPr="00FD38E5">
        <w:rPr>
          <w:rFonts w:ascii="Times New Roman" w:hAnsi="Times New Roman" w:cs="Times New Roman"/>
        </w:rPr>
        <w:t xml:space="preserve"> (pay day, grocery shopping day, transit pass purchase, rent due etc.</w:t>
      </w:r>
      <w:r w:rsidR="006B6E5A" w:rsidRPr="00FD38E5">
        <w:rPr>
          <w:rFonts w:ascii="Times New Roman" w:hAnsi="Times New Roman" w:cs="Times New Roman"/>
        </w:rPr>
        <w:t>)</w:t>
      </w:r>
    </w:p>
    <w:p w:rsidR="006B6E5A" w:rsidRPr="00FD38E5" w:rsidRDefault="006B6E5A" w:rsidP="006B6E5A">
      <w:pPr>
        <w:pStyle w:val="NoSpacing"/>
        <w:rPr>
          <w:rFonts w:ascii="Times New Roman" w:hAnsi="Times New Roman" w:cs="Times New Roman"/>
        </w:rPr>
      </w:pPr>
    </w:p>
    <w:p w:rsidR="00F143DF" w:rsidRPr="00FD38E5" w:rsidRDefault="00F143DF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6228B8" w:rsidP="00F857E5">
      <w:pPr>
        <w:pStyle w:val="NoSpacing"/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  <w:b/>
        </w:rPr>
        <w:t>Follow-Up Questions:</w:t>
      </w:r>
      <w:r w:rsidR="00F857E5" w:rsidRPr="00FD38E5">
        <w:rPr>
          <w:rFonts w:ascii="Times New Roman" w:hAnsi="Times New Roman" w:cs="Times New Roman"/>
          <w:b/>
        </w:rPr>
        <w:t xml:space="preserve"> </w:t>
      </w:r>
    </w:p>
    <w:p w:rsidR="006228B8" w:rsidRPr="00FD38E5" w:rsidRDefault="00F857E5">
      <w:pPr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  <w:b/>
        </w:rPr>
        <w:t>Please respond in full detail.</w:t>
      </w:r>
    </w:p>
    <w:p w:rsidR="006228B8" w:rsidRPr="00FD38E5" w:rsidRDefault="00134F89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hat did you need</w:t>
      </w:r>
      <w:r w:rsidR="006228B8" w:rsidRPr="00FD38E5">
        <w:rPr>
          <w:rFonts w:ascii="Times New Roman" w:hAnsi="Times New Roman" w:cs="Times New Roman"/>
        </w:rPr>
        <w:t>?</w:t>
      </w:r>
    </w:p>
    <w:p w:rsidR="006228B8" w:rsidRPr="00FD38E5" w:rsidRDefault="00134F89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hat did you want</w:t>
      </w:r>
      <w:r w:rsidR="006228B8" w:rsidRPr="00FD38E5">
        <w:rPr>
          <w:rFonts w:ascii="Times New Roman" w:hAnsi="Times New Roman" w:cs="Times New Roman"/>
        </w:rPr>
        <w:t>?</w:t>
      </w:r>
    </w:p>
    <w:p w:rsidR="006228B8" w:rsidRPr="00FD38E5" w:rsidRDefault="006228B8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How was this assignment easy or difficult for you?</w:t>
      </w:r>
    </w:p>
    <w:p w:rsidR="006228B8" w:rsidRPr="00FD38E5" w:rsidRDefault="006228B8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ere you able to purchase services/merchandise that you needed?</w:t>
      </w:r>
    </w:p>
    <w:p w:rsidR="006228B8" w:rsidRPr="00FD38E5" w:rsidRDefault="006228B8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ere you able to purchase services/merchandise that you wanted?</w:t>
      </w:r>
    </w:p>
    <w:p w:rsidR="006228B8" w:rsidRPr="00FD38E5" w:rsidRDefault="00F857E5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What choices did you </w:t>
      </w:r>
      <w:r w:rsidR="006228B8" w:rsidRPr="00FD38E5">
        <w:rPr>
          <w:rFonts w:ascii="Times New Roman" w:hAnsi="Times New Roman" w:cs="Times New Roman"/>
        </w:rPr>
        <w:t>make to enable you to be financially stable?</w:t>
      </w:r>
    </w:p>
    <w:p w:rsidR="00F857E5" w:rsidRDefault="00F857E5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hat conclusion can you draw from this assi</w:t>
      </w:r>
      <w:r w:rsidR="00E669B8">
        <w:rPr>
          <w:rFonts w:ascii="Times New Roman" w:hAnsi="Times New Roman" w:cs="Times New Roman"/>
        </w:rPr>
        <w:t>gnment?</w:t>
      </w:r>
    </w:p>
    <w:p w:rsidR="00E669B8" w:rsidRPr="00FD38E5" w:rsidRDefault="00E669B8" w:rsidP="006228B8">
      <w:pPr>
        <w:pStyle w:val="NoSpacing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EXCESS (Deficiency) at ZERO</w:t>
      </w: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  <w:b/>
        </w:rPr>
        <w:t>Name:</w:t>
      </w: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  <w:b/>
        </w:rPr>
      </w:pPr>
    </w:p>
    <w:p w:rsidR="00F857E5" w:rsidRDefault="00F857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D38E5" w:rsidRPr="00FD38E5" w:rsidRDefault="00FD38E5" w:rsidP="00F143DF">
      <w:pPr>
        <w:pStyle w:val="NoSpacing"/>
        <w:rPr>
          <w:rFonts w:ascii="Times New Roman" w:hAnsi="Times New Roman" w:cs="Times New Roman"/>
          <w:b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  <w:b/>
        </w:rPr>
        <w:lastRenderedPageBreak/>
        <w:t xml:space="preserve">DUE DATE: </w:t>
      </w: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  <w:b/>
        </w:rPr>
      </w:pPr>
    </w:p>
    <w:p w:rsidR="00F143DF" w:rsidRPr="00FD38E5" w:rsidRDefault="00F143DF" w:rsidP="00F143DF">
      <w:pPr>
        <w:pStyle w:val="NoSpacing"/>
        <w:rPr>
          <w:rFonts w:ascii="Times New Roman" w:hAnsi="Times New Roman" w:cs="Times New Roman"/>
          <w:b/>
        </w:rPr>
      </w:pPr>
      <w:r w:rsidRPr="00FD38E5">
        <w:rPr>
          <w:rFonts w:ascii="Times New Roman" w:hAnsi="Times New Roman" w:cs="Times New Roman"/>
          <w:b/>
        </w:rPr>
        <w:t>Evaluation</w:t>
      </w:r>
      <w:r w:rsidR="00F857E5" w:rsidRPr="00FD38E5">
        <w:rPr>
          <w:rFonts w:ascii="Times New Roman" w:hAnsi="Times New Roman" w:cs="Times New Roman"/>
          <w:b/>
        </w:rPr>
        <w:t>:</w:t>
      </w:r>
    </w:p>
    <w:p w:rsidR="00F143DF" w:rsidRPr="00FD38E5" w:rsidRDefault="00F857E5" w:rsidP="00F143DF">
      <w:pPr>
        <w:pStyle w:val="NoSpacing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Please submit with your assignment.</w:t>
      </w: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693"/>
        <w:gridCol w:w="2694"/>
      </w:tblGrid>
      <w:tr w:rsidR="00045FB2" w:rsidRPr="00FD38E5" w:rsidTr="00045FB2">
        <w:tc>
          <w:tcPr>
            <w:tcW w:w="4644" w:type="dxa"/>
          </w:tcPr>
          <w:p w:rsidR="00045FB2" w:rsidRPr="00FD38E5" w:rsidRDefault="00045FB2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2693" w:type="dxa"/>
          </w:tcPr>
          <w:p w:rsidR="00045FB2" w:rsidRPr="00FD38E5" w:rsidRDefault="00045FB2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8E5">
              <w:rPr>
                <w:rFonts w:ascii="Times New Roman" w:hAnsi="Times New Roman" w:cs="Times New Roman"/>
                <w:b/>
              </w:rPr>
              <w:t>Self Evaluation</w:t>
            </w:r>
            <w:proofErr w:type="spellEnd"/>
          </w:p>
        </w:tc>
        <w:tc>
          <w:tcPr>
            <w:tcW w:w="2694" w:type="dxa"/>
          </w:tcPr>
          <w:p w:rsidR="00045FB2" w:rsidRPr="00FD38E5" w:rsidRDefault="00045FB2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Teacher Evaluation</w:t>
            </w:r>
          </w:p>
        </w:tc>
      </w:tr>
      <w:tr w:rsidR="00045FB2" w:rsidRPr="00FD38E5" w:rsidTr="00F857E5">
        <w:trPr>
          <w:trHeight w:val="397"/>
        </w:trPr>
        <w:tc>
          <w:tcPr>
            <w:tcW w:w="464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  <w:r w:rsidRPr="00FD38E5">
              <w:rPr>
                <w:rFonts w:ascii="Times New Roman" w:hAnsi="Times New Roman" w:cs="Times New Roman"/>
              </w:rPr>
              <w:t>Monthly Income Correctly Calculated (after tax)</w:t>
            </w:r>
          </w:p>
        </w:tc>
        <w:tc>
          <w:tcPr>
            <w:tcW w:w="2693" w:type="dxa"/>
          </w:tcPr>
          <w:p w:rsidR="00045FB2" w:rsidRPr="00FD38E5" w:rsidRDefault="00DA3190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269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FB2" w:rsidRPr="00FD38E5" w:rsidTr="00F857E5">
        <w:trPr>
          <w:trHeight w:val="397"/>
        </w:trPr>
        <w:tc>
          <w:tcPr>
            <w:tcW w:w="464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5FB2" w:rsidRPr="00FD38E5" w:rsidRDefault="00045FB2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FB2" w:rsidRPr="00FD38E5" w:rsidTr="00F857E5">
        <w:trPr>
          <w:trHeight w:val="397"/>
        </w:trPr>
        <w:tc>
          <w:tcPr>
            <w:tcW w:w="464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5FB2" w:rsidRPr="00FD38E5" w:rsidRDefault="00045FB2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857E5" w:rsidRPr="00FD38E5" w:rsidTr="00F857E5">
        <w:trPr>
          <w:trHeight w:val="397"/>
        </w:trPr>
        <w:tc>
          <w:tcPr>
            <w:tcW w:w="4644" w:type="dxa"/>
          </w:tcPr>
          <w:p w:rsidR="00F857E5" w:rsidRPr="00FD38E5" w:rsidRDefault="00F857E5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857E5" w:rsidRPr="00FD38E5" w:rsidRDefault="00F857E5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857E5" w:rsidRPr="00FD38E5" w:rsidRDefault="00F857E5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FB2" w:rsidRPr="00FD38E5" w:rsidTr="00F857E5">
        <w:trPr>
          <w:trHeight w:val="397"/>
        </w:trPr>
        <w:tc>
          <w:tcPr>
            <w:tcW w:w="4644" w:type="dxa"/>
          </w:tcPr>
          <w:p w:rsidR="00045FB2" w:rsidRPr="00FD38E5" w:rsidRDefault="00F857E5" w:rsidP="00F143DF">
            <w:pPr>
              <w:pStyle w:val="NoSpacing"/>
              <w:rPr>
                <w:rFonts w:ascii="Times New Roman" w:hAnsi="Times New Roman" w:cs="Times New Roman"/>
              </w:rPr>
            </w:pPr>
            <w:r w:rsidRPr="00FD38E5">
              <w:rPr>
                <w:rFonts w:ascii="Times New Roman" w:hAnsi="Times New Roman" w:cs="Times New Roman"/>
              </w:rPr>
              <w:t>Expenditures: Accurate, Realistic, Detailed</w:t>
            </w:r>
          </w:p>
        </w:tc>
        <w:tc>
          <w:tcPr>
            <w:tcW w:w="2693" w:type="dxa"/>
          </w:tcPr>
          <w:p w:rsidR="00045FB2" w:rsidRPr="00FD38E5" w:rsidRDefault="00DA3190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/50</w:t>
            </w:r>
          </w:p>
        </w:tc>
        <w:tc>
          <w:tcPr>
            <w:tcW w:w="269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FB2" w:rsidRPr="00FD38E5" w:rsidTr="00F857E5">
        <w:trPr>
          <w:trHeight w:val="397"/>
        </w:trPr>
        <w:tc>
          <w:tcPr>
            <w:tcW w:w="464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5FB2" w:rsidRPr="00FD38E5" w:rsidRDefault="00DA3190" w:rsidP="00045FB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/10</w:t>
            </w:r>
          </w:p>
        </w:tc>
        <w:tc>
          <w:tcPr>
            <w:tcW w:w="269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FB2" w:rsidRPr="00FD38E5" w:rsidTr="00F857E5">
        <w:trPr>
          <w:trHeight w:val="397"/>
        </w:trPr>
        <w:tc>
          <w:tcPr>
            <w:tcW w:w="4644" w:type="dxa"/>
          </w:tcPr>
          <w:p w:rsidR="00045FB2" w:rsidRPr="00FD38E5" w:rsidRDefault="00F857E5" w:rsidP="00F143DF">
            <w:pPr>
              <w:pStyle w:val="NoSpacing"/>
              <w:rPr>
                <w:rFonts w:ascii="Times New Roman" w:hAnsi="Times New Roman" w:cs="Times New Roman"/>
              </w:rPr>
            </w:pPr>
            <w:r w:rsidRPr="00FD38E5">
              <w:rPr>
                <w:rFonts w:ascii="Times New Roman" w:hAnsi="Times New Roman" w:cs="Times New Roman"/>
              </w:rPr>
              <w:t>Follow Up Questions</w:t>
            </w:r>
          </w:p>
        </w:tc>
        <w:tc>
          <w:tcPr>
            <w:tcW w:w="2693" w:type="dxa"/>
          </w:tcPr>
          <w:p w:rsidR="00045FB2" w:rsidRPr="00FD38E5" w:rsidRDefault="00F857E5" w:rsidP="00F857E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/10</w:t>
            </w:r>
          </w:p>
        </w:tc>
        <w:tc>
          <w:tcPr>
            <w:tcW w:w="2694" w:type="dxa"/>
          </w:tcPr>
          <w:p w:rsidR="00045FB2" w:rsidRPr="00FD38E5" w:rsidRDefault="00045FB2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857E5" w:rsidRPr="00FD38E5" w:rsidTr="00F857E5">
        <w:trPr>
          <w:trHeight w:val="397"/>
        </w:trPr>
        <w:tc>
          <w:tcPr>
            <w:tcW w:w="4644" w:type="dxa"/>
          </w:tcPr>
          <w:p w:rsidR="00F857E5" w:rsidRPr="00FD38E5" w:rsidRDefault="00F857E5" w:rsidP="00F143DF">
            <w:pPr>
              <w:pStyle w:val="NoSpacing"/>
              <w:rPr>
                <w:rFonts w:ascii="Times New Roman" w:hAnsi="Times New Roman" w:cs="Times New Roman"/>
              </w:rPr>
            </w:pPr>
            <w:r w:rsidRPr="00FD38E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693" w:type="dxa"/>
          </w:tcPr>
          <w:p w:rsidR="00F857E5" w:rsidRPr="00FD38E5" w:rsidRDefault="00DA3190" w:rsidP="00F857E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38E5">
              <w:rPr>
                <w:rFonts w:ascii="Times New Roman" w:hAnsi="Times New Roman" w:cs="Times New Roman"/>
                <w:b/>
              </w:rPr>
              <w:t>/110</w:t>
            </w:r>
          </w:p>
        </w:tc>
        <w:tc>
          <w:tcPr>
            <w:tcW w:w="2694" w:type="dxa"/>
          </w:tcPr>
          <w:p w:rsidR="00F857E5" w:rsidRPr="00FD38E5" w:rsidRDefault="00F857E5" w:rsidP="00F143D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F143DF" w:rsidRPr="00FD38E5" w:rsidRDefault="00F143DF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Work Habit Mark:</w:t>
      </w:r>
      <w:r w:rsidRPr="00FD38E5">
        <w:rPr>
          <w:rFonts w:ascii="Times New Roman" w:hAnsi="Times New Roman" w:cs="Times New Roman"/>
        </w:rPr>
        <w:tab/>
      </w:r>
      <w:r w:rsidRPr="00FD38E5">
        <w:rPr>
          <w:rFonts w:ascii="Times New Roman" w:hAnsi="Times New Roman" w:cs="Times New Roman"/>
        </w:rPr>
        <w:tab/>
        <w:t>G</w:t>
      </w:r>
      <w:r w:rsidRPr="00FD38E5">
        <w:rPr>
          <w:rFonts w:ascii="Times New Roman" w:hAnsi="Times New Roman" w:cs="Times New Roman"/>
        </w:rPr>
        <w:tab/>
      </w:r>
      <w:r w:rsidRPr="00FD38E5">
        <w:rPr>
          <w:rFonts w:ascii="Times New Roman" w:hAnsi="Times New Roman" w:cs="Times New Roman"/>
        </w:rPr>
        <w:tab/>
        <w:t>S</w:t>
      </w:r>
      <w:r w:rsidRPr="00FD38E5">
        <w:rPr>
          <w:rFonts w:ascii="Times New Roman" w:hAnsi="Times New Roman" w:cs="Times New Roman"/>
        </w:rPr>
        <w:tab/>
      </w:r>
      <w:r w:rsidRPr="00FD38E5">
        <w:rPr>
          <w:rFonts w:ascii="Times New Roman" w:hAnsi="Times New Roman" w:cs="Times New Roman"/>
        </w:rPr>
        <w:tab/>
        <w:t>N</w:t>
      </w: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143DF" w:rsidRPr="00FD38E5" w:rsidRDefault="00F857E5" w:rsidP="00F143DF">
      <w:pPr>
        <w:pStyle w:val="NoSpacing"/>
        <w:rPr>
          <w:rFonts w:ascii="Times New Roman" w:hAnsi="Times New Roman" w:cs="Times New Roman"/>
        </w:rPr>
      </w:pPr>
      <w:proofErr w:type="gramStart"/>
      <w:r w:rsidRPr="00FD38E5">
        <w:rPr>
          <w:rFonts w:ascii="Times New Roman" w:hAnsi="Times New Roman" w:cs="Times New Roman"/>
        </w:rPr>
        <w:t>Your</w:t>
      </w:r>
      <w:proofErr w:type="gramEnd"/>
      <w:r w:rsidRPr="00FD38E5">
        <w:rPr>
          <w:rFonts w:ascii="Times New Roman" w:hAnsi="Times New Roman" w:cs="Times New Roman"/>
        </w:rPr>
        <w:t xml:space="preserve"> Comments:</w:t>
      </w: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</w:p>
    <w:p w:rsidR="00F857E5" w:rsidRPr="00FD38E5" w:rsidRDefault="00F857E5" w:rsidP="00F143DF">
      <w:pPr>
        <w:pStyle w:val="NoSpacing"/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Teacher Comments:</w:t>
      </w:r>
    </w:p>
    <w:sectPr w:rsidR="00F857E5" w:rsidRPr="00FD38E5" w:rsidSect="00ED3D64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EC" w:rsidRDefault="007142EC" w:rsidP="006B7BEB">
      <w:pPr>
        <w:spacing w:after="0" w:line="240" w:lineRule="auto"/>
      </w:pPr>
      <w:r>
        <w:separator/>
      </w:r>
    </w:p>
  </w:endnote>
  <w:endnote w:type="continuationSeparator" w:id="0">
    <w:p w:rsidR="007142EC" w:rsidRDefault="007142EC" w:rsidP="006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EC" w:rsidRDefault="007142EC" w:rsidP="006B7BEB">
      <w:pPr>
        <w:spacing w:after="0" w:line="240" w:lineRule="auto"/>
      </w:pPr>
      <w:r>
        <w:separator/>
      </w:r>
    </w:p>
  </w:footnote>
  <w:footnote w:type="continuationSeparator" w:id="0">
    <w:p w:rsidR="007142EC" w:rsidRDefault="007142EC" w:rsidP="006B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979"/>
    <w:multiLevelType w:val="hybridMultilevel"/>
    <w:tmpl w:val="4442F314"/>
    <w:lvl w:ilvl="0" w:tplc="10090017">
      <w:start w:val="1"/>
      <w:numFmt w:val="lowerLetter"/>
      <w:lvlText w:val="%1)"/>
      <w:lvlJc w:val="left"/>
      <w:pPr>
        <w:ind w:left="3585" w:hanging="360"/>
      </w:pPr>
    </w:lvl>
    <w:lvl w:ilvl="1" w:tplc="10090019" w:tentative="1">
      <w:start w:val="1"/>
      <w:numFmt w:val="lowerLetter"/>
      <w:lvlText w:val="%2."/>
      <w:lvlJc w:val="left"/>
      <w:pPr>
        <w:ind w:left="4305" w:hanging="360"/>
      </w:pPr>
    </w:lvl>
    <w:lvl w:ilvl="2" w:tplc="1009001B" w:tentative="1">
      <w:start w:val="1"/>
      <w:numFmt w:val="lowerRoman"/>
      <w:lvlText w:val="%3."/>
      <w:lvlJc w:val="right"/>
      <w:pPr>
        <w:ind w:left="5025" w:hanging="180"/>
      </w:pPr>
    </w:lvl>
    <w:lvl w:ilvl="3" w:tplc="1009000F" w:tentative="1">
      <w:start w:val="1"/>
      <w:numFmt w:val="decimal"/>
      <w:lvlText w:val="%4."/>
      <w:lvlJc w:val="left"/>
      <w:pPr>
        <w:ind w:left="5745" w:hanging="360"/>
      </w:pPr>
    </w:lvl>
    <w:lvl w:ilvl="4" w:tplc="10090019" w:tentative="1">
      <w:start w:val="1"/>
      <w:numFmt w:val="lowerLetter"/>
      <w:lvlText w:val="%5."/>
      <w:lvlJc w:val="left"/>
      <w:pPr>
        <w:ind w:left="6465" w:hanging="360"/>
      </w:pPr>
    </w:lvl>
    <w:lvl w:ilvl="5" w:tplc="1009001B" w:tentative="1">
      <w:start w:val="1"/>
      <w:numFmt w:val="lowerRoman"/>
      <w:lvlText w:val="%6."/>
      <w:lvlJc w:val="right"/>
      <w:pPr>
        <w:ind w:left="7185" w:hanging="180"/>
      </w:pPr>
    </w:lvl>
    <w:lvl w:ilvl="6" w:tplc="1009000F" w:tentative="1">
      <w:start w:val="1"/>
      <w:numFmt w:val="decimal"/>
      <w:lvlText w:val="%7."/>
      <w:lvlJc w:val="left"/>
      <w:pPr>
        <w:ind w:left="7905" w:hanging="360"/>
      </w:pPr>
    </w:lvl>
    <w:lvl w:ilvl="7" w:tplc="10090019" w:tentative="1">
      <w:start w:val="1"/>
      <w:numFmt w:val="lowerLetter"/>
      <w:lvlText w:val="%8."/>
      <w:lvlJc w:val="left"/>
      <w:pPr>
        <w:ind w:left="8625" w:hanging="360"/>
      </w:pPr>
    </w:lvl>
    <w:lvl w:ilvl="8" w:tplc="10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428A5892"/>
    <w:multiLevelType w:val="hybridMultilevel"/>
    <w:tmpl w:val="880A8F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2195"/>
    <w:multiLevelType w:val="hybridMultilevel"/>
    <w:tmpl w:val="06CE595C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8D8616A"/>
    <w:multiLevelType w:val="hybridMultilevel"/>
    <w:tmpl w:val="F2E85046"/>
    <w:lvl w:ilvl="0" w:tplc="1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0EE3779"/>
    <w:multiLevelType w:val="hybridMultilevel"/>
    <w:tmpl w:val="F10C1BD8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D1CACFE8">
      <w:numFmt w:val="bullet"/>
      <w:lvlText w:val="-"/>
      <w:lvlJc w:val="left"/>
      <w:pPr>
        <w:ind w:left="2406" w:hanging="360"/>
      </w:pPr>
      <w:rPr>
        <w:rFonts w:ascii="Calibri" w:eastAsiaTheme="minorHAnsi" w:hAnsi="Calibri" w:cstheme="minorBidi" w:hint="default"/>
      </w:rPr>
    </w:lvl>
    <w:lvl w:ilvl="3" w:tplc="AC7695D0">
      <w:start w:val="10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70"/>
    <w:rsid w:val="00016975"/>
    <w:rsid w:val="00045FB2"/>
    <w:rsid w:val="000A00C1"/>
    <w:rsid w:val="00134F89"/>
    <w:rsid w:val="0019146D"/>
    <w:rsid w:val="00241FE0"/>
    <w:rsid w:val="00247246"/>
    <w:rsid w:val="0029118E"/>
    <w:rsid w:val="002E2D17"/>
    <w:rsid w:val="003A697E"/>
    <w:rsid w:val="003D128D"/>
    <w:rsid w:val="00451CD8"/>
    <w:rsid w:val="004C6A62"/>
    <w:rsid w:val="004C7956"/>
    <w:rsid w:val="00545479"/>
    <w:rsid w:val="00562E0B"/>
    <w:rsid w:val="006228B8"/>
    <w:rsid w:val="006247B5"/>
    <w:rsid w:val="006939E6"/>
    <w:rsid w:val="006B6E5A"/>
    <w:rsid w:val="006B7BEB"/>
    <w:rsid w:val="006F5F0F"/>
    <w:rsid w:val="007142EC"/>
    <w:rsid w:val="00740E6D"/>
    <w:rsid w:val="008868B6"/>
    <w:rsid w:val="008E6450"/>
    <w:rsid w:val="00902AF4"/>
    <w:rsid w:val="00A01EF6"/>
    <w:rsid w:val="00A206AA"/>
    <w:rsid w:val="00A67AC9"/>
    <w:rsid w:val="00A83CB2"/>
    <w:rsid w:val="00B25ED4"/>
    <w:rsid w:val="00B36B98"/>
    <w:rsid w:val="00B45A26"/>
    <w:rsid w:val="00B97370"/>
    <w:rsid w:val="00B97A76"/>
    <w:rsid w:val="00C41A02"/>
    <w:rsid w:val="00C6434C"/>
    <w:rsid w:val="00C85654"/>
    <w:rsid w:val="00CE31BB"/>
    <w:rsid w:val="00D377C7"/>
    <w:rsid w:val="00DA3190"/>
    <w:rsid w:val="00DA3B1D"/>
    <w:rsid w:val="00DA6E96"/>
    <w:rsid w:val="00DD6C1E"/>
    <w:rsid w:val="00E669B8"/>
    <w:rsid w:val="00E93D3E"/>
    <w:rsid w:val="00ED3D64"/>
    <w:rsid w:val="00EE5761"/>
    <w:rsid w:val="00F143DF"/>
    <w:rsid w:val="00F53427"/>
    <w:rsid w:val="00F857E5"/>
    <w:rsid w:val="00F87424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3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EB"/>
  </w:style>
  <w:style w:type="paragraph" w:styleId="Footer">
    <w:name w:val="footer"/>
    <w:basedOn w:val="Normal"/>
    <w:link w:val="FooterChar"/>
    <w:uiPriority w:val="99"/>
    <w:unhideWhenUsed/>
    <w:rsid w:val="006B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EB"/>
  </w:style>
  <w:style w:type="table" w:styleId="TableGrid">
    <w:name w:val="Table Grid"/>
    <w:basedOn w:val="TableNormal"/>
    <w:uiPriority w:val="59"/>
    <w:rsid w:val="00045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3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EB"/>
  </w:style>
  <w:style w:type="paragraph" w:styleId="Footer">
    <w:name w:val="footer"/>
    <w:basedOn w:val="Normal"/>
    <w:link w:val="FooterChar"/>
    <w:uiPriority w:val="99"/>
    <w:unhideWhenUsed/>
    <w:rsid w:val="006B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EB"/>
  </w:style>
  <w:style w:type="table" w:styleId="TableGrid">
    <w:name w:val="Table Grid"/>
    <w:basedOn w:val="TableNormal"/>
    <w:uiPriority w:val="59"/>
    <w:rsid w:val="00045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elowna.craigslist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jij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45E8-31BB-43D1-9EC8-5509EF08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_madeline</dc:creator>
  <cp:lastModifiedBy>de Boer, Joanna</cp:lastModifiedBy>
  <cp:revision>4</cp:revision>
  <cp:lastPrinted>2010-06-03T14:47:00Z</cp:lastPrinted>
  <dcterms:created xsi:type="dcterms:W3CDTF">2017-12-06T23:43:00Z</dcterms:created>
  <dcterms:modified xsi:type="dcterms:W3CDTF">2017-12-07T21:20:00Z</dcterms:modified>
</cp:coreProperties>
</file>